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E0" w:rsidRDefault="007C5AE0" w:rsidP="00D2490F">
      <w:pPr>
        <w:spacing w:after="0" w:line="240" w:lineRule="auto"/>
        <w:rPr>
          <w:rFonts w:ascii="Times New Roman" w:hAnsi="Times New Roman"/>
        </w:rPr>
      </w:pPr>
    </w:p>
    <w:p w:rsidR="007C5AE0" w:rsidRDefault="007C5AE0" w:rsidP="007C5AE0">
      <w:pPr>
        <w:spacing w:after="0" w:line="240" w:lineRule="auto"/>
        <w:ind w:right="6"/>
        <w:jc w:val="both"/>
        <w:rPr>
          <w:rFonts w:ascii="Times New Roman" w:hAnsi="Times New Roman"/>
        </w:rPr>
      </w:pPr>
    </w:p>
    <w:p w:rsidR="007C5AE0" w:rsidRDefault="007C5AE0" w:rsidP="007C5AE0">
      <w:pPr>
        <w:spacing w:after="0" w:line="240" w:lineRule="auto"/>
        <w:ind w:right="6"/>
        <w:jc w:val="both"/>
        <w:rPr>
          <w:rFonts w:ascii="Times New Roman" w:hAnsi="Times New Roman"/>
        </w:rPr>
      </w:pPr>
    </w:p>
    <w:p w:rsidR="007C5AE0" w:rsidRDefault="007C5AE0" w:rsidP="008145BE">
      <w:pPr>
        <w:spacing w:after="0" w:line="240" w:lineRule="auto"/>
        <w:ind w:right="6"/>
        <w:jc w:val="center"/>
        <w:rPr>
          <w:rFonts w:ascii="Times New Roman" w:eastAsia="Calibri" w:hAnsi="Times New Roman"/>
          <w:b/>
          <w:sz w:val="72"/>
          <w:szCs w:val="28"/>
        </w:rPr>
      </w:pPr>
      <w:proofErr w:type="gramStart"/>
      <w:r w:rsidRPr="002D0C9A">
        <w:rPr>
          <w:rFonts w:ascii="Times New Roman" w:eastAsia="Calibri" w:hAnsi="Times New Roman"/>
          <w:b/>
          <w:sz w:val="72"/>
          <w:szCs w:val="28"/>
        </w:rPr>
        <w:t>Р</w:t>
      </w:r>
      <w:proofErr w:type="gramEnd"/>
      <w:r w:rsidRPr="002D0C9A">
        <w:rPr>
          <w:rFonts w:ascii="Times New Roman" w:eastAsia="Calibri" w:hAnsi="Times New Roman"/>
          <w:b/>
          <w:sz w:val="72"/>
          <w:szCs w:val="28"/>
        </w:rPr>
        <w:t xml:space="preserve"> А С П И С А Н И Е    З А Н Я Т И Й</w:t>
      </w:r>
    </w:p>
    <w:p w:rsidR="007C5AE0" w:rsidRPr="007C5AE0" w:rsidRDefault="007C5AE0" w:rsidP="007C5AE0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8"/>
        </w:rPr>
      </w:pPr>
      <w:r w:rsidRPr="007C5AE0">
        <w:rPr>
          <w:rFonts w:ascii="Times New Roman" w:eastAsia="Calibri" w:hAnsi="Times New Roman"/>
          <w:b/>
          <w:sz w:val="32"/>
          <w:szCs w:val="28"/>
        </w:rPr>
        <w:t xml:space="preserve">Муниципального бюджетного учреждения дополнительного образования «Спортивная школа» (МБУ ДО «СШ») на базе МОУ Борисоглебской СОШ №2 </w:t>
      </w:r>
      <w:r w:rsidRPr="007C5AE0">
        <w:rPr>
          <w:rFonts w:ascii="Times New Roman" w:eastAsia="Calibri" w:hAnsi="Times New Roman"/>
          <w:b/>
          <w:sz w:val="24"/>
          <w:szCs w:val="28"/>
        </w:rPr>
        <w:t>(актовый зал, спортивный зал, малый спортивный зал)</w:t>
      </w:r>
    </w:p>
    <w:p w:rsidR="007C5AE0" w:rsidRPr="007C5AE0" w:rsidRDefault="007C5AE0" w:rsidP="007C5AE0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 w:rsidRPr="007C5AE0">
        <w:rPr>
          <w:rFonts w:ascii="Times New Roman" w:eastAsia="Calibri" w:hAnsi="Times New Roman"/>
          <w:b/>
          <w:sz w:val="32"/>
          <w:szCs w:val="28"/>
        </w:rPr>
        <w:t xml:space="preserve">по адресу: </w:t>
      </w:r>
      <w:proofErr w:type="gramStart"/>
      <w:r w:rsidRPr="007C5AE0">
        <w:rPr>
          <w:rFonts w:ascii="Times New Roman" w:eastAsia="Calibri" w:hAnsi="Times New Roman"/>
          <w:b/>
          <w:sz w:val="32"/>
          <w:szCs w:val="28"/>
        </w:rPr>
        <w:t xml:space="preserve">Ярославская обл., Борисоглебский р-н, п. Борисоглебский, ул. Победы, д. 1 «А» </w:t>
      </w:r>
      <w:proofErr w:type="gramEnd"/>
    </w:p>
    <w:p w:rsidR="007C5AE0" w:rsidRPr="007C5AE0" w:rsidRDefault="007C5AE0" w:rsidP="007C5AE0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 w:rsidRPr="007C5AE0">
        <w:rPr>
          <w:rFonts w:ascii="Times New Roman" w:eastAsia="Calibri" w:hAnsi="Times New Roman"/>
          <w:b/>
          <w:sz w:val="32"/>
          <w:szCs w:val="28"/>
        </w:rPr>
        <w:t xml:space="preserve">с </w:t>
      </w:r>
      <w:r w:rsidR="0031268A">
        <w:rPr>
          <w:rFonts w:ascii="Times New Roman" w:eastAsia="Calibri" w:hAnsi="Times New Roman"/>
          <w:b/>
          <w:sz w:val="32"/>
          <w:szCs w:val="28"/>
        </w:rPr>
        <w:t>5</w:t>
      </w:r>
      <w:r w:rsidRPr="007C5AE0">
        <w:rPr>
          <w:rFonts w:ascii="Times New Roman" w:eastAsia="Calibri" w:hAnsi="Times New Roman"/>
          <w:b/>
          <w:sz w:val="32"/>
          <w:szCs w:val="28"/>
        </w:rPr>
        <w:t xml:space="preserve"> сентября 2023 года </w:t>
      </w:r>
    </w:p>
    <w:p w:rsidR="007C5AE0" w:rsidRDefault="007C5AE0" w:rsidP="007C5AE0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984"/>
        <w:gridCol w:w="1570"/>
        <w:gridCol w:w="1570"/>
        <w:gridCol w:w="1571"/>
        <w:gridCol w:w="1570"/>
        <w:gridCol w:w="1570"/>
        <w:gridCol w:w="2061"/>
      </w:tblGrid>
      <w:tr w:rsidR="007C5AE0" w:rsidRPr="00D81926" w:rsidTr="007C5AE0">
        <w:tc>
          <w:tcPr>
            <w:tcW w:w="2518" w:type="dxa"/>
          </w:tcPr>
          <w:p w:rsidR="007C5AE0" w:rsidRPr="00D81926" w:rsidRDefault="007C5AE0" w:rsidP="007C5A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926">
              <w:rPr>
                <w:rFonts w:ascii="Times New Roman" w:eastAsia="Calibri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D81926">
              <w:rPr>
                <w:rFonts w:ascii="Times New Roman" w:eastAsia="Calibri" w:hAnsi="Times New Roman"/>
                <w:sz w:val="24"/>
                <w:szCs w:val="24"/>
              </w:rPr>
              <w:t>рограммы, ФИО педагога</w:t>
            </w:r>
          </w:p>
        </w:tc>
        <w:tc>
          <w:tcPr>
            <w:tcW w:w="1276" w:type="dxa"/>
          </w:tcPr>
          <w:p w:rsidR="007C5AE0" w:rsidRPr="00D81926" w:rsidRDefault="007C5AE0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926">
              <w:rPr>
                <w:rFonts w:ascii="Times New Roman" w:eastAsia="Calibri" w:hAnsi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7C5AE0" w:rsidRPr="00D81926" w:rsidRDefault="007C5AE0" w:rsidP="007C34E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926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70" w:type="dxa"/>
          </w:tcPr>
          <w:p w:rsidR="007C5AE0" w:rsidRPr="00D81926" w:rsidRDefault="007C5AE0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926"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</w:tc>
        <w:tc>
          <w:tcPr>
            <w:tcW w:w="1570" w:type="dxa"/>
          </w:tcPr>
          <w:p w:rsidR="007C5AE0" w:rsidRPr="00D81926" w:rsidRDefault="007C5AE0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926"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</w:tc>
        <w:tc>
          <w:tcPr>
            <w:tcW w:w="1571" w:type="dxa"/>
          </w:tcPr>
          <w:p w:rsidR="007C5AE0" w:rsidRPr="00D81926" w:rsidRDefault="007C5AE0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926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</w:tc>
        <w:tc>
          <w:tcPr>
            <w:tcW w:w="1570" w:type="dxa"/>
          </w:tcPr>
          <w:p w:rsidR="007C5AE0" w:rsidRPr="00D81926" w:rsidRDefault="007C5AE0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926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</w:tc>
        <w:tc>
          <w:tcPr>
            <w:tcW w:w="1570" w:type="dxa"/>
          </w:tcPr>
          <w:p w:rsidR="007C5AE0" w:rsidRPr="00D81926" w:rsidRDefault="007C5AE0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926">
              <w:rPr>
                <w:rFonts w:ascii="Times New Roman" w:eastAsia="Calibri" w:hAnsi="Times New Roman"/>
                <w:sz w:val="24"/>
                <w:szCs w:val="24"/>
              </w:rPr>
              <w:t>СУББОТА</w:t>
            </w:r>
          </w:p>
        </w:tc>
        <w:tc>
          <w:tcPr>
            <w:tcW w:w="2061" w:type="dxa"/>
          </w:tcPr>
          <w:p w:rsidR="007C5AE0" w:rsidRPr="00D81926" w:rsidRDefault="007C5AE0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926">
              <w:rPr>
                <w:rFonts w:ascii="Times New Roman" w:eastAsia="Calibri" w:hAnsi="Times New Roman"/>
                <w:sz w:val="24"/>
                <w:szCs w:val="24"/>
              </w:rPr>
              <w:t>ВОСКРЕСЕНЬЕ</w:t>
            </w:r>
          </w:p>
        </w:tc>
      </w:tr>
      <w:tr w:rsidR="007C5AE0" w:rsidRPr="00D81926" w:rsidTr="007C5AE0">
        <w:tc>
          <w:tcPr>
            <w:tcW w:w="15690" w:type="dxa"/>
            <w:gridSpan w:val="9"/>
          </w:tcPr>
          <w:p w:rsidR="007C5AE0" w:rsidRPr="007C5AE0" w:rsidRDefault="007C5AE0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 К Т О В </w:t>
            </w:r>
            <w:proofErr w:type="gramStart"/>
            <w:r w:rsidRPr="007C5AE0">
              <w:rPr>
                <w:rFonts w:ascii="Times New Roman" w:eastAsia="Calibri" w:hAnsi="Times New Roman"/>
                <w:b/>
                <w:sz w:val="24"/>
                <w:szCs w:val="24"/>
              </w:rPr>
              <w:t>Ы</w:t>
            </w:r>
            <w:proofErr w:type="gramEnd"/>
            <w:r w:rsidRPr="007C5A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Й    З А Л,    М А Л Ы Й      С П О Р Т И В Н Ы Й      З А Л</w:t>
            </w:r>
          </w:p>
        </w:tc>
      </w:tr>
      <w:tr w:rsidR="005A6154" w:rsidRPr="00D81926" w:rsidTr="007C5AE0">
        <w:tc>
          <w:tcPr>
            <w:tcW w:w="2518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5AE0">
              <w:rPr>
                <w:rFonts w:ascii="Times New Roman" w:hAnsi="Times New Roman"/>
                <w:b/>
                <w:sz w:val="28"/>
                <w:szCs w:val="24"/>
              </w:rPr>
              <w:t>Фитнес-аэробика, Лагунина О.Ю.</w:t>
            </w:r>
          </w:p>
        </w:tc>
        <w:tc>
          <w:tcPr>
            <w:tcW w:w="1276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ГНП 1 г.о.</w:t>
            </w:r>
          </w:p>
          <w:p w:rsidR="005A6154" w:rsidRPr="00FA5CA9" w:rsidRDefault="005A6154" w:rsidP="007C34E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E6">
              <w:rPr>
                <w:rFonts w:ascii="Times New Roman" w:hAnsi="Times New Roman"/>
                <w:sz w:val="16"/>
                <w:szCs w:val="24"/>
              </w:rPr>
              <w:t>(4 часа в неделю)</w:t>
            </w:r>
          </w:p>
        </w:tc>
        <w:tc>
          <w:tcPr>
            <w:tcW w:w="1984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A32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2.30.-13.30.</w:t>
            </w:r>
          </w:p>
          <w:p w:rsidR="005A6154" w:rsidRPr="007C5AE0" w:rsidRDefault="005A6154" w:rsidP="00A329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актовый зал                                                                     </w:t>
            </w:r>
          </w:p>
        </w:tc>
        <w:tc>
          <w:tcPr>
            <w:tcW w:w="1571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2.30.-13.30.</w:t>
            </w:r>
          </w:p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актовый зал                                                                     </w:t>
            </w: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1.30.-12.30.</w:t>
            </w:r>
          </w:p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  <w:tc>
          <w:tcPr>
            <w:tcW w:w="2061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1.30.-12.30.</w:t>
            </w:r>
          </w:p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</w:tr>
      <w:tr w:rsidR="005A6154" w:rsidRPr="00D81926" w:rsidTr="007C5AE0">
        <w:tc>
          <w:tcPr>
            <w:tcW w:w="2518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5AE0">
              <w:rPr>
                <w:rFonts w:ascii="Times New Roman" w:hAnsi="Times New Roman"/>
                <w:b/>
                <w:sz w:val="28"/>
                <w:szCs w:val="24"/>
              </w:rPr>
              <w:t>Фитнес-аэробика, Лагунина О.Ю.</w:t>
            </w:r>
          </w:p>
        </w:tc>
        <w:tc>
          <w:tcPr>
            <w:tcW w:w="1276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ГНП 2 г.о.</w:t>
            </w:r>
          </w:p>
          <w:p w:rsidR="005A6154" w:rsidRPr="00FA5CA9" w:rsidRDefault="005A6154" w:rsidP="007C34E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E6">
              <w:rPr>
                <w:rFonts w:ascii="Times New Roman" w:hAnsi="Times New Roman"/>
                <w:sz w:val="14"/>
                <w:szCs w:val="24"/>
              </w:rPr>
              <w:t>(6 часов в неделю)</w:t>
            </w:r>
          </w:p>
        </w:tc>
        <w:tc>
          <w:tcPr>
            <w:tcW w:w="1984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A32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3.40.-14.40.</w:t>
            </w:r>
          </w:p>
          <w:p w:rsidR="005A6154" w:rsidRPr="007C5AE0" w:rsidRDefault="005A6154" w:rsidP="00A32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>актовый зал</w:t>
            </w:r>
          </w:p>
        </w:tc>
        <w:tc>
          <w:tcPr>
            <w:tcW w:w="1571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3.40.-14.40.</w:t>
            </w:r>
          </w:p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>актовый зал</w:t>
            </w: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2.40.-14.4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  <w:tc>
          <w:tcPr>
            <w:tcW w:w="2061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2.40.-14.4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</w:tr>
      <w:tr w:rsidR="005A6154" w:rsidRPr="00D81926" w:rsidTr="007C5AE0">
        <w:tc>
          <w:tcPr>
            <w:tcW w:w="2518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5AE0">
              <w:rPr>
                <w:rFonts w:ascii="Times New Roman" w:hAnsi="Times New Roman"/>
                <w:b/>
                <w:sz w:val="28"/>
                <w:szCs w:val="24"/>
              </w:rPr>
              <w:t>Фитнес-аэробика, Лагунина О.Ю.</w:t>
            </w:r>
          </w:p>
        </w:tc>
        <w:tc>
          <w:tcPr>
            <w:tcW w:w="1276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ГНП 3 г.о.</w:t>
            </w:r>
          </w:p>
          <w:p w:rsidR="005A6154" w:rsidRPr="00FA5CA9" w:rsidRDefault="005A6154" w:rsidP="007C34E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E6">
              <w:rPr>
                <w:rFonts w:ascii="Times New Roman" w:hAnsi="Times New Roman"/>
                <w:sz w:val="14"/>
                <w:szCs w:val="24"/>
              </w:rPr>
              <w:t>(</w:t>
            </w:r>
            <w:r>
              <w:rPr>
                <w:rFonts w:ascii="Times New Roman" w:hAnsi="Times New Roman"/>
                <w:sz w:val="14"/>
                <w:szCs w:val="24"/>
              </w:rPr>
              <w:t>8</w:t>
            </w:r>
            <w:r w:rsidRPr="002428E6">
              <w:rPr>
                <w:rFonts w:ascii="Times New Roman" w:hAnsi="Times New Roman"/>
                <w:sz w:val="14"/>
                <w:szCs w:val="24"/>
              </w:rPr>
              <w:t xml:space="preserve"> часов в неделю)</w:t>
            </w:r>
          </w:p>
        </w:tc>
        <w:tc>
          <w:tcPr>
            <w:tcW w:w="1984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A32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4.50.-16.5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  <w:tc>
          <w:tcPr>
            <w:tcW w:w="1571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4.50.-16.5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4.50.-16.5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  <w:tc>
          <w:tcPr>
            <w:tcW w:w="2061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4.50.-16.5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</w:tr>
      <w:tr w:rsidR="005A6154" w:rsidRPr="00D81926" w:rsidTr="007C5AE0">
        <w:tc>
          <w:tcPr>
            <w:tcW w:w="2518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5AE0">
              <w:rPr>
                <w:rFonts w:ascii="Times New Roman" w:hAnsi="Times New Roman"/>
                <w:b/>
                <w:sz w:val="28"/>
                <w:szCs w:val="24"/>
              </w:rPr>
              <w:t>Фитнес-аэробика, Лагунина О.Ю.</w:t>
            </w:r>
          </w:p>
        </w:tc>
        <w:tc>
          <w:tcPr>
            <w:tcW w:w="1276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УТГ 1 г.о.</w:t>
            </w:r>
          </w:p>
          <w:p w:rsidR="005A6154" w:rsidRPr="00FA5CA9" w:rsidRDefault="005A6154" w:rsidP="007C34E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E6">
              <w:rPr>
                <w:rFonts w:ascii="Times New Roman" w:hAnsi="Times New Roman"/>
                <w:sz w:val="14"/>
                <w:szCs w:val="24"/>
              </w:rPr>
              <w:t>(</w:t>
            </w:r>
            <w:r>
              <w:rPr>
                <w:rFonts w:ascii="Times New Roman" w:hAnsi="Times New Roman"/>
                <w:sz w:val="14"/>
                <w:szCs w:val="24"/>
              </w:rPr>
              <w:t>10</w:t>
            </w:r>
            <w:r w:rsidRPr="002428E6">
              <w:rPr>
                <w:rFonts w:ascii="Times New Roman" w:hAnsi="Times New Roman"/>
                <w:sz w:val="14"/>
                <w:szCs w:val="24"/>
              </w:rPr>
              <w:t xml:space="preserve"> часов в неделю)</w:t>
            </w:r>
          </w:p>
        </w:tc>
        <w:tc>
          <w:tcPr>
            <w:tcW w:w="1984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A32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7.00.-19.0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  <w:tc>
          <w:tcPr>
            <w:tcW w:w="1571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7.00.-19.0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7.00.-20.0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  <w:tc>
          <w:tcPr>
            <w:tcW w:w="2061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7.00.-20.00.</w:t>
            </w:r>
            <w:r w:rsidRPr="007C5A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5AE0">
              <w:rPr>
                <w:rFonts w:ascii="Times New Roman" w:hAnsi="Times New Roman"/>
                <w:b/>
                <w:sz w:val="18"/>
                <w:szCs w:val="24"/>
              </w:rPr>
              <w:t xml:space="preserve">малый спортзал                                                          </w:t>
            </w:r>
          </w:p>
        </w:tc>
      </w:tr>
      <w:tr w:rsidR="005A6154" w:rsidRPr="00D81926" w:rsidTr="007C5AE0">
        <w:tc>
          <w:tcPr>
            <w:tcW w:w="15690" w:type="dxa"/>
            <w:gridSpan w:val="9"/>
            <w:vAlign w:val="center"/>
          </w:tcPr>
          <w:p w:rsidR="005A6154" w:rsidRPr="007C5AE0" w:rsidRDefault="005A6154" w:rsidP="00515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ДИОН МОУ Борисоглебской СОШ №1 (п. Борисоглебский, ул.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 д.46</w:t>
            </w:r>
            <w:r w:rsidR="00B92453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  <w:tr w:rsidR="005A6154" w:rsidRPr="00D81926" w:rsidTr="007C5AE0">
        <w:tc>
          <w:tcPr>
            <w:tcW w:w="2518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5AE0">
              <w:rPr>
                <w:rFonts w:ascii="Times New Roman" w:hAnsi="Times New Roman"/>
                <w:b/>
                <w:sz w:val="28"/>
                <w:szCs w:val="24"/>
              </w:rPr>
              <w:t>Футбол,</w:t>
            </w:r>
            <w:r w:rsidRPr="007C5AE0">
              <w:rPr>
                <w:rFonts w:ascii="Times New Roman" w:hAnsi="Times New Roman"/>
                <w:b/>
                <w:sz w:val="28"/>
                <w:szCs w:val="24"/>
              </w:rPr>
              <w:br/>
              <w:t>Коробов А.В.</w:t>
            </w:r>
          </w:p>
        </w:tc>
        <w:tc>
          <w:tcPr>
            <w:tcW w:w="1276" w:type="dxa"/>
          </w:tcPr>
          <w:p w:rsidR="005A6154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ГНП 2 г.о.</w:t>
            </w:r>
            <w:r w:rsidRPr="00FA5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82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>1 (дев.)</w:t>
            </w:r>
          </w:p>
          <w:p w:rsidR="005A6154" w:rsidRPr="00FA5CA9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E6">
              <w:rPr>
                <w:rFonts w:ascii="Times New Roman" w:hAnsi="Times New Roman"/>
                <w:sz w:val="14"/>
                <w:szCs w:val="24"/>
              </w:rPr>
              <w:t>(6 часов в неделю)</w:t>
            </w:r>
          </w:p>
        </w:tc>
        <w:tc>
          <w:tcPr>
            <w:tcW w:w="1984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5.50.-17.50.</w:t>
            </w: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5.50.-17.50.</w:t>
            </w: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08.20.-10.20.</w:t>
            </w:r>
          </w:p>
        </w:tc>
        <w:tc>
          <w:tcPr>
            <w:tcW w:w="2061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6154" w:rsidRPr="00D81926" w:rsidTr="007C5AE0">
        <w:tc>
          <w:tcPr>
            <w:tcW w:w="2518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5AE0">
              <w:rPr>
                <w:rFonts w:ascii="Times New Roman" w:hAnsi="Times New Roman"/>
                <w:b/>
                <w:sz w:val="28"/>
                <w:szCs w:val="24"/>
              </w:rPr>
              <w:t>Футбол,</w:t>
            </w:r>
            <w:r w:rsidRPr="007C5AE0">
              <w:rPr>
                <w:rFonts w:ascii="Times New Roman" w:hAnsi="Times New Roman"/>
                <w:b/>
                <w:sz w:val="28"/>
                <w:szCs w:val="24"/>
              </w:rPr>
              <w:br/>
              <w:t>Коробов А.В.</w:t>
            </w:r>
          </w:p>
        </w:tc>
        <w:tc>
          <w:tcPr>
            <w:tcW w:w="1276" w:type="dxa"/>
          </w:tcPr>
          <w:p w:rsidR="005A6154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ГНП 2 г.о.</w:t>
            </w:r>
            <w:r w:rsidRPr="00FA5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82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>2 (юн.)</w:t>
            </w:r>
          </w:p>
          <w:p w:rsidR="005A6154" w:rsidRPr="00FA5CA9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E6">
              <w:rPr>
                <w:rFonts w:ascii="Times New Roman" w:hAnsi="Times New Roman"/>
                <w:sz w:val="14"/>
                <w:szCs w:val="24"/>
              </w:rPr>
              <w:t>(6 часов в неделю)</w:t>
            </w:r>
          </w:p>
        </w:tc>
        <w:tc>
          <w:tcPr>
            <w:tcW w:w="1984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5.50.-17.50.</w:t>
            </w: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0.30.-12.30.</w:t>
            </w:r>
          </w:p>
        </w:tc>
        <w:tc>
          <w:tcPr>
            <w:tcW w:w="2061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09.30.-11.30.</w:t>
            </w:r>
          </w:p>
        </w:tc>
      </w:tr>
      <w:tr w:rsidR="005A6154" w:rsidRPr="00D81926" w:rsidTr="007C5AE0">
        <w:tc>
          <w:tcPr>
            <w:tcW w:w="2518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5AE0">
              <w:rPr>
                <w:rFonts w:ascii="Times New Roman" w:hAnsi="Times New Roman"/>
                <w:b/>
                <w:sz w:val="28"/>
                <w:szCs w:val="24"/>
              </w:rPr>
              <w:t>Футбол,</w:t>
            </w:r>
            <w:r w:rsidRPr="007C5AE0">
              <w:rPr>
                <w:rFonts w:ascii="Times New Roman" w:hAnsi="Times New Roman"/>
                <w:b/>
                <w:sz w:val="28"/>
                <w:szCs w:val="24"/>
              </w:rPr>
              <w:br/>
              <w:t>Коробов А.В.</w:t>
            </w:r>
          </w:p>
        </w:tc>
        <w:tc>
          <w:tcPr>
            <w:tcW w:w="1276" w:type="dxa"/>
          </w:tcPr>
          <w:p w:rsidR="005A6154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ГНП 3 г.о.</w:t>
            </w:r>
            <w:r w:rsidRPr="00FA5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82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>1 (дев.)</w:t>
            </w:r>
          </w:p>
          <w:p w:rsidR="005A6154" w:rsidRPr="00FA5CA9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E6">
              <w:rPr>
                <w:rFonts w:ascii="Times New Roman" w:hAnsi="Times New Roman"/>
                <w:sz w:val="14"/>
                <w:szCs w:val="24"/>
              </w:rPr>
              <w:t>(6 часов в неделю)</w:t>
            </w:r>
          </w:p>
        </w:tc>
        <w:tc>
          <w:tcPr>
            <w:tcW w:w="1984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8.00.-20.00.</w:t>
            </w: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2.40.-14.40.</w:t>
            </w:r>
          </w:p>
        </w:tc>
        <w:tc>
          <w:tcPr>
            <w:tcW w:w="2061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1.40.-13.40.</w:t>
            </w:r>
          </w:p>
        </w:tc>
      </w:tr>
      <w:tr w:rsidR="005A6154" w:rsidRPr="00D81926" w:rsidTr="007C5AE0">
        <w:tc>
          <w:tcPr>
            <w:tcW w:w="2518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5AE0">
              <w:rPr>
                <w:rFonts w:ascii="Times New Roman" w:hAnsi="Times New Roman"/>
                <w:b/>
                <w:sz w:val="28"/>
                <w:szCs w:val="24"/>
              </w:rPr>
              <w:t>Футбол,</w:t>
            </w:r>
            <w:r w:rsidRPr="007C5AE0">
              <w:rPr>
                <w:rFonts w:ascii="Times New Roman" w:hAnsi="Times New Roman"/>
                <w:b/>
                <w:sz w:val="28"/>
                <w:szCs w:val="24"/>
              </w:rPr>
              <w:br/>
              <w:t>Коробов А.В.</w:t>
            </w:r>
          </w:p>
        </w:tc>
        <w:tc>
          <w:tcPr>
            <w:tcW w:w="1276" w:type="dxa"/>
          </w:tcPr>
          <w:p w:rsidR="005A6154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ГНП 3 г.о.</w:t>
            </w:r>
            <w:r w:rsidRPr="00FA5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82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>2 (юн.)</w:t>
            </w:r>
          </w:p>
          <w:p w:rsidR="005A6154" w:rsidRPr="00FA5CA9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E6">
              <w:rPr>
                <w:rFonts w:ascii="Times New Roman" w:hAnsi="Times New Roman"/>
                <w:sz w:val="14"/>
                <w:szCs w:val="24"/>
              </w:rPr>
              <w:t>(</w:t>
            </w:r>
            <w:r>
              <w:rPr>
                <w:rFonts w:ascii="Times New Roman" w:hAnsi="Times New Roman"/>
                <w:sz w:val="14"/>
                <w:szCs w:val="24"/>
              </w:rPr>
              <w:t>7</w:t>
            </w:r>
            <w:r w:rsidRPr="002428E6">
              <w:rPr>
                <w:rFonts w:ascii="Times New Roman" w:hAnsi="Times New Roman"/>
                <w:sz w:val="14"/>
                <w:szCs w:val="24"/>
              </w:rPr>
              <w:t xml:space="preserve"> часов в неделю)</w:t>
            </w:r>
          </w:p>
        </w:tc>
        <w:tc>
          <w:tcPr>
            <w:tcW w:w="1984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8.00.-20.00.</w:t>
            </w: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4.50.-16.50.</w:t>
            </w:r>
          </w:p>
        </w:tc>
        <w:tc>
          <w:tcPr>
            <w:tcW w:w="2061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3.50.-16.50.</w:t>
            </w:r>
          </w:p>
        </w:tc>
      </w:tr>
      <w:tr w:rsidR="005A6154" w:rsidRPr="00D81926" w:rsidTr="007C5AE0">
        <w:tc>
          <w:tcPr>
            <w:tcW w:w="2518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5AE0">
              <w:rPr>
                <w:rFonts w:ascii="Times New Roman" w:hAnsi="Times New Roman"/>
                <w:b/>
                <w:sz w:val="28"/>
                <w:szCs w:val="24"/>
              </w:rPr>
              <w:t>Футбол,</w:t>
            </w:r>
            <w:r w:rsidRPr="007C5AE0">
              <w:rPr>
                <w:rFonts w:ascii="Times New Roman" w:hAnsi="Times New Roman"/>
                <w:b/>
                <w:sz w:val="28"/>
                <w:szCs w:val="24"/>
              </w:rPr>
              <w:br/>
              <w:t>Коробов А.В.</w:t>
            </w:r>
          </w:p>
        </w:tc>
        <w:tc>
          <w:tcPr>
            <w:tcW w:w="1276" w:type="dxa"/>
            <w:vAlign w:val="center"/>
          </w:tcPr>
          <w:p w:rsidR="005A6154" w:rsidRPr="007C5AE0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УТГ 1 г.о.</w:t>
            </w:r>
          </w:p>
          <w:p w:rsidR="005A6154" w:rsidRPr="00FA5CA9" w:rsidRDefault="005A6154" w:rsidP="007C3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E6">
              <w:rPr>
                <w:rFonts w:ascii="Times New Roman" w:hAnsi="Times New Roman"/>
                <w:sz w:val="14"/>
                <w:szCs w:val="24"/>
              </w:rPr>
              <w:t>(</w:t>
            </w:r>
            <w:r>
              <w:rPr>
                <w:rFonts w:ascii="Times New Roman" w:hAnsi="Times New Roman"/>
                <w:sz w:val="14"/>
                <w:szCs w:val="24"/>
              </w:rPr>
              <w:t>8</w:t>
            </w:r>
            <w:r w:rsidRPr="002428E6">
              <w:rPr>
                <w:rFonts w:ascii="Times New Roman" w:hAnsi="Times New Roman"/>
                <w:sz w:val="14"/>
                <w:szCs w:val="24"/>
              </w:rPr>
              <w:t xml:space="preserve"> часов в неделю)</w:t>
            </w:r>
          </w:p>
        </w:tc>
        <w:tc>
          <w:tcPr>
            <w:tcW w:w="1984" w:type="dxa"/>
          </w:tcPr>
          <w:p w:rsidR="005A6154" w:rsidRPr="00FA5CA9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8.00.-20.00.</w:t>
            </w: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A6154" w:rsidRPr="007C5AE0" w:rsidRDefault="005A615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7.00.-20.00.</w:t>
            </w:r>
          </w:p>
        </w:tc>
        <w:tc>
          <w:tcPr>
            <w:tcW w:w="2061" w:type="dxa"/>
          </w:tcPr>
          <w:p w:rsidR="005A6154" w:rsidRPr="007C5AE0" w:rsidRDefault="005A615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5AE0">
              <w:rPr>
                <w:rFonts w:ascii="Times New Roman" w:hAnsi="Times New Roman"/>
                <w:b/>
                <w:sz w:val="24"/>
                <w:szCs w:val="24"/>
              </w:rPr>
              <w:t>17.00.-20.00.</w:t>
            </w:r>
          </w:p>
        </w:tc>
      </w:tr>
    </w:tbl>
    <w:p w:rsidR="007C5AE0" w:rsidRPr="002D0C9A" w:rsidRDefault="007C5AE0" w:rsidP="007C5AE0">
      <w:pPr>
        <w:spacing w:after="0" w:line="240" w:lineRule="auto"/>
        <w:ind w:right="6"/>
        <w:jc w:val="both"/>
        <w:rPr>
          <w:rFonts w:ascii="Times New Roman" w:eastAsia="Calibri" w:hAnsi="Times New Roman"/>
          <w:b/>
          <w:sz w:val="72"/>
          <w:szCs w:val="28"/>
        </w:rPr>
      </w:pPr>
      <w:r w:rsidRPr="002D0C9A">
        <w:rPr>
          <w:rFonts w:ascii="Times New Roman" w:eastAsia="Calibri" w:hAnsi="Times New Roman"/>
          <w:b/>
          <w:sz w:val="72"/>
          <w:szCs w:val="28"/>
        </w:rPr>
        <w:t xml:space="preserve">    </w:t>
      </w:r>
    </w:p>
    <w:p w:rsidR="00D2490F" w:rsidRDefault="00D2490F" w:rsidP="00D2490F">
      <w:pPr>
        <w:spacing w:after="0" w:line="240" w:lineRule="auto"/>
        <w:rPr>
          <w:rFonts w:ascii="Times New Roman" w:hAnsi="Times New Roman"/>
        </w:rPr>
      </w:pPr>
    </w:p>
    <w:sectPr w:rsidR="00D2490F" w:rsidSect="0045290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90B"/>
    <w:rsid w:val="00003ED6"/>
    <w:rsid w:val="00013E1E"/>
    <w:rsid w:val="000B3E23"/>
    <w:rsid w:val="00132D3F"/>
    <w:rsid w:val="00177311"/>
    <w:rsid w:val="00182D0F"/>
    <w:rsid w:val="002428E6"/>
    <w:rsid w:val="002769C4"/>
    <w:rsid w:val="002F68D1"/>
    <w:rsid w:val="0031268A"/>
    <w:rsid w:val="003C746B"/>
    <w:rsid w:val="0045290B"/>
    <w:rsid w:val="00470F0E"/>
    <w:rsid w:val="00511222"/>
    <w:rsid w:val="005119FD"/>
    <w:rsid w:val="005154AE"/>
    <w:rsid w:val="00527CE8"/>
    <w:rsid w:val="00550C02"/>
    <w:rsid w:val="00561586"/>
    <w:rsid w:val="005A6154"/>
    <w:rsid w:val="00625B80"/>
    <w:rsid w:val="00674A9D"/>
    <w:rsid w:val="006916F3"/>
    <w:rsid w:val="006D3824"/>
    <w:rsid w:val="006D3B36"/>
    <w:rsid w:val="00720D82"/>
    <w:rsid w:val="0076352E"/>
    <w:rsid w:val="007C5AE0"/>
    <w:rsid w:val="008145BE"/>
    <w:rsid w:val="00887089"/>
    <w:rsid w:val="00964DF8"/>
    <w:rsid w:val="009C26B1"/>
    <w:rsid w:val="00A001C9"/>
    <w:rsid w:val="00A712FE"/>
    <w:rsid w:val="00A81DFD"/>
    <w:rsid w:val="00A97A16"/>
    <w:rsid w:val="00AF65A6"/>
    <w:rsid w:val="00B826CD"/>
    <w:rsid w:val="00B92453"/>
    <w:rsid w:val="00BD0593"/>
    <w:rsid w:val="00BD22BA"/>
    <w:rsid w:val="00C6082A"/>
    <w:rsid w:val="00C768C1"/>
    <w:rsid w:val="00C92F02"/>
    <w:rsid w:val="00CA2273"/>
    <w:rsid w:val="00D200EF"/>
    <w:rsid w:val="00D2490F"/>
    <w:rsid w:val="00D30FFC"/>
    <w:rsid w:val="00E35F49"/>
    <w:rsid w:val="00E81094"/>
    <w:rsid w:val="00EE1CA9"/>
    <w:rsid w:val="00F1515B"/>
    <w:rsid w:val="00F63653"/>
    <w:rsid w:val="00F65094"/>
    <w:rsid w:val="00FA5CA9"/>
    <w:rsid w:val="00FB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0B"/>
    <w:pPr>
      <w:spacing w:after="200" w:line="276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4DF8"/>
    <w:pPr>
      <w:suppressAutoHyphens/>
      <w:ind w:right="0"/>
      <w:jc w:val="left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38EB-4377-49DC-8453-EB4E248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05T09:04:00Z</cp:lastPrinted>
  <dcterms:created xsi:type="dcterms:W3CDTF">2023-09-05T09:06:00Z</dcterms:created>
  <dcterms:modified xsi:type="dcterms:W3CDTF">2023-09-05T09:06:00Z</dcterms:modified>
</cp:coreProperties>
</file>